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14:paraId="65712C63" w14:textId="77777777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14:paraId="3C0D376F" w14:textId="77777777"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14:paraId="62147EE1" w14:textId="77777777"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14:paraId="47546A9C" w14:textId="77777777"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14:paraId="0C8AB998" w14:textId="77777777"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40FEA44E" w14:textId="77777777"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3F224FF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14:paraId="7B820A3F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6D01B42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14:paraId="38B27CEE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26F9B04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14:paraId="7E9AB926" w14:textId="77777777"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0BDD8B3" w14:textId="77777777"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696250">
              <w:rPr>
                <w:rFonts w:ascii="Times New Roman" w:hAnsi="Times New Roman"/>
                <w:sz w:val="24"/>
                <w:szCs w:val="24"/>
                <w:lang w:val="bg-BG"/>
              </w:rPr>
              <w:t>ОУ,,Кл.Охридски“,</w:t>
            </w:r>
            <w:proofErr w:type="spellStart"/>
            <w:r w:rsidR="00696250">
              <w:rPr>
                <w:rFonts w:ascii="Times New Roman" w:hAnsi="Times New Roman"/>
                <w:sz w:val="24"/>
                <w:szCs w:val="24"/>
                <w:lang w:val="bg-BG"/>
              </w:rPr>
              <w:t>с.Ст.махала,община</w:t>
            </w:r>
            <w:proofErr w:type="spellEnd"/>
            <w:r w:rsidR="006962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ом</w:t>
            </w:r>
          </w:p>
          <w:p w14:paraId="5E2F0219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C706654" w14:textId="77777777"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14:paraId="0F1277EA" w14:textId="77777777"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14:paraId="528F05DA" w14:textId="77777777"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14:paraId="53E05EBA" w14:textId="77777777"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619ED9F0" w14:textId="77777777"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261BBA42" w14:textId="77777777"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14:paraId="10C5494D" w14:textId="77777777"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7B99C1D8" w14:textId="77777777"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54AE887C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46B6D131" w14:textId="77777777"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6E841DF7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14:paraId="5D7E6C6A" w14:textId="77777777"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14:paraId="5611F6B3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A3202DA" w14:textId="77777777"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14:paraId="3BA42629" w14:textId="77777777"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14:paraId="2358B8E1" w14:textId="77777777"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14:paraId="1DB95C3E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B147B75" w14:textId="77777777"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14:paraId="0BD1158B" w14:textId="77777777"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14:paraId="6F342779" w14:textId="77777777"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3EDB2CB7" w14:textId="77777777" w:rsidR="00050820" w:rsidRDefault="00960B4E" w:rsidP="0069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69625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14:paraId="335FBB8B" w14:textId="77777777" w:rsidR="00D00C32" w:rsidRPr="00050820" w:rsidRDefault="00D00C32" w:rsidP="0069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94F47B6" w14:textId="2F91407D" w:rsidR="00960B4E" w:rsidRDefault="00D00C32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Pr="00B95C61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info-1209010@edu.mon.bg</w:t>
              </w:r>
            </w:hyperlink>
          </w:p>
          <w:p w14:paraId="08904BD7" w14:textId="77777777" w:rsidR="00D00C32" w:rsidRPr="00050820" w:rsidRDefault="00D00C32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F9BE59F" w14:textId="77777777"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14:paraId="6AC4B7DC" w14:textId="77777777"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7CE6E7B" w14:textId="77777777"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14:paraId="41C0CBA6" w14:textId="77777777"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57A4E" w14:textId="77777777" w:rsidR="008032AC" w:rsidRDefault="008032AC" w:rsidP="006C4980">
      <w:pPr>
        <w:spacing w:after="0" w:line="240" w:lineRule="auto"/>
      </w:pPr>
      <w:r>
        <w:separator/>
      </w:r>
    </w:p>
  </w:endnote>
  <w:endnote w:type="continuationSeparator" w:id="0">
    <w:p w14:paraId="5E5DE07D" w14:textId="77777777" w:rsidR="008032AC" w:rsidRDefault="008032AC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4C121" w14:textId="77777777" w:rsidR="008032AC" w:rsidRDefault="008032AC" w:rsidP="006C4980">
      <w:pPr>
        <w:spacing w:after="0" w:line="240" w:lineRule="auto"/>
      </w:pPr>
      <w:r>
        <w:separator/>
      </w:r>
    </w:p>
  </w:footnote>
  <w:footnote w:type="continuationSeparator" w:id="0">
    <w:p w14:paraId="3F16E5E0" w14:textId="77777777" w:rsidR="008032AC" w:rsidRDefault="008032AC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14034">
    <w:abstractNumId w:val="1"/>
  </w:num>
  <w:num w:numId="2" w16cid:durableId="2041127692">
    <w:abstractNumId w:val="9"/>
  </w:num>
  <w:num w:numId="3" w16cid:durableId="1597977096">
    <w:abstractNumId w:val="7"/>
  </w:num>
  <w:num w:numId="4" w16cid:durableId="1983000690">
    <w:abstractNumId w:val="2"/>
  </w:num>
  <w:num w:numId="5" w16cid:durableId="726073689">
    <w:abstractNumId w:val="10"/>
  </w:num>
  <w:num w:numId="6" w16cid:durableId="848373493">
    <w:abstractNumId w:val="5"/>
  </w:num>
  <w:num w:numId="7" w16cid:durableId="1772165135">
    <w:abstractNumId w:val="3"/>
  </w:num>
  <w:num w:numId="8" w16cid:durableId="1435632427">
    <w:abstractNumId w:val="6"/>
  </w:num>
  <w:num w:numId="9" w16cid:durableId="1148286735">
    <w:abstractNumId w:val="4"/>
  </w:num>
  <w:num w:numId="10" w16cid:durableId="1212041169">
    <w:abstractNumId w:val="0"/>
  </w:num>
  <w:num w:numId="11" w16cid:durableId="1610507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1500"/>
    <w:rsid w:val="00163731"/>
    <w:rsid w:val="001731BB"/>
    <w:rsid w:val="001C1286"/>
    <w:rsid w:val="001C65D1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96250"/>
    <w:rsid w:val="006A378D"/>
    <w:rsid w:val="006C4980"/>
    <w:rsid w:val="006E11CC"/>
    <w:rsid w:val="00721C66"/>
    <w:rsid w:val="00771588"/>
    <w:rsid w:val="0078119A"/>
    <w:rsid w:val="007A4205"/>
    <w:rsid w:val="007E157A"/>
    <w:rsid w:val="008032AC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42468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00C32"/>
    <w:rsid w:val="00D10D96"/>
    <w:rsid w:val="00D20691"/>
    <w:rsid w:val="00D53D95"/>
    <w:rsid w:val="00D564C6"/>
    <w:rsid w:val="00D61FDC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E414F"/>
  <w14:defaultImageDpi w14:val="0"/>
  <w15:docId w15:val="{68B35D33-D5CD-433A-8C91-5CDFE893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uiPriority w:val="99"/>
    <w:unhideWhenUsed/>
    <w:rsid w:val="00696250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00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1209010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CA94-996D-4B53-8763-52342881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Венислав Венислав</cp:lastModifiedBy>
  <cp:revision>2</cp:revision>
  <cp:lastPrinted>2018-12-13T13:52:00Z</cp:lastPrinted>
  <dcterms:created xsi:type="dcterms:W3CDTF">2024-10-28T10:13:00Z</dcterms:created>
  <dcterms:modified xsi:type="dcterms:W3CDTF">2024-10-28T10:13:00Z</dcterms:modified>
</cp:coreProperties>
</file>